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20CD" w14:textId="77777777" w:rsidR="00863428" w:rsidRDefault="00546E10" w:rsidP="00F453DD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A7516" wp14:editId="6A1A966B">
                <wp:simplePos x="0" y="0"/>
                <wp:positionH relativeFrom="column">
                  <wp:posOffset>1094740</wp:posOffset>
                </wp:positionH>
                <wp:positionV relativeFrom="paragraph">
                  <wp:posOffset>78105</wp:posOffset>
                </wp:positionV>
                <wp:extent cx="1190625" cy="2381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81A3" w14:textId="77777777" w:rsidR="003F3232" w:rsidRPr="005A0E63" w:rsidRDefault="003F3232" w:rsidP="003F3232">
                            <w:pP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ゆ め ま ち び 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75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2pt;margin-top:6.15pt;width:93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" filled="f" stroked="f">
                <v:path arrowok="t"/>
                <v:textbox inset="5.85pt,.7pt,5.85pt,.7pt">
                  <w:txbxContent>
                    <w:p w14:paraId="015481A3" w14:textId="77777777" w:rsidR="003F3232" w:rsidRPr="005A0E63" w:rsidRDefault="003F3232" w:rsidP="003F3232">
                      <w:pP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</w:pP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ゆ め ま ち び 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98760" wp14:editId="1D9B350F">
                <wp:simplePos x="0" y="0"/>
                <wp:positionH relativeFrom="column">
                  <wp:posOffset>139700</wp:posOffset>
                </wp:positionH>
                <wp:positionV relativeFrom="paragraph">
                  <wp:posOffset>-231775</wp:posOffset>
                </wp:positionV>
                <wp:extent cx="5104130" cy="71437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413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A5188" w14:textId="77777777" w:rsidR="00404636" w:rsidRDefault="006C6301" w:rsidP="00404636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AD326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7A61D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404636" w:rsidRPr="00574CA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  <w:p w14:paraId="23668358" w14:textId="77777777" w:rsidR="003F3232" w:rsidRPr="00574CAD" w:rsidRDefault="003F3232" w:rsidP="00404636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14:paraId="2EC99A41" w14:textId="77777777" w:rsidR="00404636" w:rsidRPr="005B7BFF" w:rsidRDefault="000E1C50" w:rsidP="00404636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住友理工</w:t>
                            </w:r>
                            <w:r w:rsidR="00D222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「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夢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街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づくり助成金</w:t>
                            </w:r>
                            <w:r w:rsidR="00E907E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in</w:t>
                            </w:r>
                            <w:r w:rsidR="00DE4B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松阪・明和・多気・大台</w:t>
                            </w:r>
                            <w:r w:rsidR="00D222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8760" id="Text Box 5" o:spid="_x0000_s1027" type="#_x0000_t202" style="position:absolute;left:0;text-align:left;margin-left:11pt;margin-top:-18.25pt;width:401.9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268A5188" w14:textId="77777777" w:rsidR="00404636" w:rsidRDefault="006C6301" w:rsidP="00404636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０</w:t>
                      </w:r>
                      <w:r w:rsidR="00AD326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</w:t>
                      </w:r>
                      <w:r w:rsidR="007A61D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404636" w:rsidRPr="00574CA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</w:t>
                      </w:r>
                    </w:p>
                    <w:p w14:paraId="23668358" w14:textId="77777777" w:rsidR="003F3232" w:rsidRPr="00574CAD" w:rsidRDefault="003F3232" w:rsidP="00404636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</w:p>
                    <w:p w14:paraId="2EC99A41" w14:textId="77777777" w:rsidR="00404636" w:rsidRPr="005B7BFF" w:rsidRDefault="000E1C50" w:rsidP="00404636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住友理工</w:t>
                      </w:r>
                      <w:r w:rsidR="00D22292">
                        <w:rPr>
                          <w:rFonts w:ascii="HG丸ｺﾞｼｯｸM-PRO" w:eastAsia="HG丸ｺﾞｼｯｸM-PRO" w:hint="eastAsia"/>
                          <w:sz w:val="24"/>
                        </w:rPr>
                        <w:t>「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夢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街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人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づくり助成金</w:t>
                      </w:r>
                      <w:r w:rsidR="00E907E6">
                        <w:rPr>
                          <w:rFonts w:ascii="HG丸ｺﾞｼｯｸM-PRO" w:eastAsia="HG丸ｺﾞｼｯｸM-PRO" w:hint="eastAsia"/>
                          <w:sz w:val="24"/>
                        </w:rPr>
                        <w:t>in</w:t>
                      </w:r>
                      <w:r w:rsidR="00DE4BBF">
                        <w:rPr>
                          <w:rFonts w:ascii="HG丸ｺﾞｼｯｸM-PRO" w:eastAsia="HG丸ｺﾞｼｯｸM-PRO" w:hint="eastAsia"/>
                          <w:sz w:val="24"/>
                        </w:rPr>
                        <w:t>松阪・明和・多気・大台</w:t>
                      </w:r>
                      <w:r w:rsidR="00D22292">
                        <w:rPr>
                          <w:rFonts w:ascii="HG丸ｺﾞｼｯｸM-PRO" w:eastAsia="HG丸ｺﾞｼｯｸM-PRO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F495A" wp14:editId="0ABDF7C9">
                <wp:simplePos x="0" y="0"/>
                <wp:positionH relativeFrom="column">
                  <wp:posOffset>-742950</wp:posOffset>
                </wp:positionH>
                <wp:positionV relativeFrom="paragraph">
                  <wp:posOffset>-79375</wp:posOffset>
                </wp:positionV>
                <wp:extent cx="1377315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C70F8" w14:textId="77777777" w:rsidR="003B6679" w:rsidRDefault="002D05D0" w:rsidP="00F10FA2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②</w:t>
                            </w:r>
                            <w:r w:rsidR="00C305F4"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495A" id="Text Box 4" o:spid="_x0000_s1028" type="#_x0000_t202" style="position:absolute;left:0;text-align:left;margin-left:-58.5pt;margin-top:-6.25pt;width:108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" filled="f" stroked="f">
                <v:path arrowok="t"/>
                <v:textbox inset="5.85pt,.7pt,5.85pt,.7pt">
                  <w:txbxContent>
                    <w:p w14:paraId="423C70F8" w14:textId="77777777" w:rsidR="003B6679" w:rsidRDefault="002D05D0" w:rsidP="00F10FA2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②</w:t>
                      </w:r>
                      <w:r w:rsidR="00C305F4"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1ED1098E" w14:textId="77777777" w:rsidR="00863428" w:rsidRDefault="00863428" w:rsidP="00F453DD">
      <w:pPr>
        <w:rPr>
          <w:rFonts w:ascii="HG丸ｺﾞｼｯｸM-PRO" w:eastAsia="HG丸ｺﾞｼｯｸM-PRO" w:hint="eastAsia"/>
          <w:sz w:val="24"/>
        </w:rPr>
      </w:pPr>
    </w:p>
    <w:p w14:paraId="54683F16" w14:textId="77777777" w:rsidR="00863428" w:rsidRDefault="00863428" w:rsidP="00F453DD">
      <w:pPr>
        <w:rPr>
          <w:rFonts w:ascii="HG丸ｺﾞｼｯｸM-PRO" w:eastAsia="HG丸ｺﾞｼｯｸM-PRO" w:hint="eastAsia"/>
          <w:sz w:val="24"/>
        </w:rPr>
      </w:pPr>
    </w:p>
    <w:p w14:paraId="3E49192A" w14:textId="77777777" w:rsidR="00404636" w:rsidRDefault="00546E10" w:rsidP="00F453DD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797B0" wp14:editId="4DE30138">
                <wp:simplePos x="0" y="0"/>
                <wp:positionH relativeFrom="column">
                  <wp:posOffset>-432435</wp:posOffset>
                </wp:positionH>
                <wp:positionV relativeFrom="paragraph">
                  <wp:posOffset>-288925</wp:posOffset>
                </wp:positionV>
                <wp:extent cx="6210300" cy="400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A43F2" w14:textId="77777777" w:rsidR="003B6679" w:rsidRPr="00404636" w:rsidRDefault="003B6679" w:rsidP="00F10FA2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事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業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報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告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797B0" id="Text Box 3" o:spid="_x0000_s1029" type="#_x0000_t202" style="position:absolute;left:0;text-align:left;margin-left:-34.05pt;margin-top:-22.75pt;width:489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180A43F2" w14:textId="77777777" w:rsidR="003B6679" w:rsidRPr="00404636" w:rsidRDefault="003B6679" w:rsidP="00F10FA2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事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業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報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告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155748DC" w14:textId="77777777" w:rsidR="003B6679" w:rsidRDefault="003B6679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</w:t>
      </w:r>
      <w:r w:rsidR="00F453DD">
        <w:rPr>
          <w:rFonts w:ascii="HG丸ｺﾞｼｯｸM-PRO" w:eastAsia="HG丸ｺﾞｼｯｸM-PRO" w:hint="eastAsia"/>
          <w:sz w:val="24"/>
        </w:rPr>
        <w:t>、助成事業の内容および成果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37"/>
      </w:tblGrid>
      <w:tr w:rsidR="00C22C9A" w:rsidRPr="00560119" w14:paraId="665087CC" w14:textId="77777777" w:rsidTr="00F80010">
        <w:trPr>
          <w:trHeight w:val="576"/>
        </w:trPr>
        <w:tc>
          <w:tcPr>
            <w:tcW w:w="1843" w:type="dxa"/>
            <w:vAlign w:val="center"/>
          </w:tcPr>
          <w:p w14:paraId="5092E947" w14:textId="77777777" w:rsidR="00C22C9A" w:rsidRPr="00560119" w:rsidRDefault="00C22C9A" w:rsidP="00C22C9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　業　名</w:t>
            </w:r>
          </w:p>
        </w:tc>
        <w:tc>
          <w:tcPr>
            <w:tcW w:w="7337" w:type="dxa"/>
            <w:vAlign w:val="center"/>
          </w:tcPr>
          <w:p w14:paraId="2F0C1BF7" w14:textId="77777777" w:rsidR="00C22C9A" w:rsidRPr="00560119" w:rsidRDefault="00C22C9A" w:rsidP="003A0D1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  <w:p w14:paraId="7E999E08" w14:textId="77777777" w:rsidR="00C22C9A" w:rsidRPr="00560119" w:rsidRDefault="00C22C9A" w:rsidP="003A0D1A">
            <w:pPr>
              <w:jc w:val="righ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3B6679" w:rsidRPr="00560119" w14:paraId="6C193C64" w14:textId="77777777" w:rsidTr="00F80010">
        <w:trPr>
          <w:trHeight w:val="576"/>
        </w:trPr>
        <w:tc>
          <w:tcPr>
            <w:tcW w:w="1843" w:type="dxa"/>
            <w:vAlign w:val="center"/>
          </w:tcPr>
          <w:p w14:paraId="3A7696B8" w14:textId="77777777" w:rsidR="003B6679" w:rsidRDefault="003B6679" w:rsidP="003B6679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 業 期 間</w:t>
            </w:r>
          </w:p>
        </w:tc>
        <w:tc>
          <w:tcPr>
            <w:tcW w:w="7337" w:type="dxa"/>
            <w:vAlign w:val="center"/>
          </w:tcPr>
          <w:p w14:paraId="7280E31D" w14:textId="77777777" w:rsidR="003B6679" w:rsidRDefault="003B6679" w:rsidP="003B6679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事業着手日　　</w:t>
            </w:r>
            <w:r w:rsidR="00AD3267">
              <w:rPr>
                <w:rFonts w:ascii="HG丸ｺﾞｼｯｸM-PRO" w:eastAsia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年　　　　月　　　　日</w:t>
            </w:r>
          </w:p>
          <w:p w14:paraId="5595BA4F" w14:textId="77777777" w:rsidR="003B6679" w:rsidRPr="00560119" w:rsidRDefault="003B6679" w:rsidP="003B6679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事業完了日　　</w:t>
            </w:r>
            <w:r w:rsidR="00AD3267">
              <w:rPr>
                <w:rFonts w:ascii="HG丸ｺﾞｼｯｸM-PRO" w:eastAsia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年　　　　月　　　　日</w:t>
            </w:r>
          </w:p>
        </w:tc>
      </w:tr>
      <w:tr w:rsidR="00F453DD" w:rsidRPr="00560119" w14:paraId="15AD2B36" w14:textId="77777777" w:rsidTr="00F80010">
        <w:trPr>
          <w:trHeight w:val="4644"/>
        </w:trPr>
        <w:tc>
          <w:tcPr>
            <w:tcW w:w="1843" w:type="dxa"/>
            <w:vAlign w:val="center"/>
          </w:tcPr>
          <w:p w14:paraId="1F2EC469" w14:textId="77777777" w:rsidR="00C22C9A" w:rsidRDefault="00F453DD" w:rsidP="00C22C9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実績</w:t>
            </w:r>
          </w:p>
          <w:p w14:paraId="6031C230" w14:textId="77777777" w:rsidR="00F453DD" w:rsidRPr="00560119" w:rsidRDefault="00F453DD" w:rsidP="00C22C9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の内容</w:t>
            </w:r>
          </w:p>
        </w:tc>
        <w:tc>
          <w:tcPr>
            <w:tcW w:w="7337" w:type="dxa"/>
          </w:tcPr>
          <w:p w14:paraId="6FF3A7AA" w14:textId="77777777" w:rsidR="00F453DD" w:rsidRPr="00C3071A" w:rsidRDefault="00F453DD" w:rsidP="003A0D1A">
            <w:pPr>
              <w:rPr>
                <w:rFonts w:ascii="HG丸ｺﾞｼｯｸM-PRO" w:eastAsia="HG丸ｺﾞｼｯｸM-PRO" w:hint="eastAsia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内容、事業場所、事業規模、参加人数等の実績を具体的に記入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71742B1A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10A67883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5D69FB00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45CF1ECB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35DD2BE3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00E96AA7" w14:textId="77777777" w:rsidR="00F453DD" w:rsidRPr="00F453DD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F453DD" w:rsidRPr="00560119" w14:paraId="7F7E0C3A" w14:textId="77777777" w:rsidTr="00F80010">
        <w:trPr>
          <w:trHeight w:val="1961"/>
        </w:trPr>
        <w:tc>
          <w:tcPr>
            <w:tcW w:w="1843" w:type="dxa"/>
            <w:vAlign w:val="center"/>
          </w:tcPr>
          <w:p w14:paraId="2F5F8658" w14:textId="77777777" w:rsidR="00F453DD" w:rsidRPr="00560119" w:rsidRDefault="00F453DD" w:rsidP="003A0D1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工程</w:t>
            </w:r>
          </w:p>
        </w:tc>
        <w:tc>
          <w:tcPr>
            <w:tcW w:w="7337" w:type="dxa"/>
          </w:tcPr>
          <w:p w14:paraId="7EB1A722" w14:textId="77777777" w:rsidR="00F453DD" w:rsidRPr="00F453DD" w:rsidRDefault="00F453DD" w:rsidP="003A0D1A">
            <w:pPr>
              <w:rPr>
                <w:rFonts w:ascii="HG丸ｺﾞｼｯｸM-PRO" w:eastAsia="HG丸ｺﾞｼｯｸM-PRO" w:hint="eastAsia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企画・準備・実施等についてできるだけ詳細に記入＞</w:t>
            </w:r>
          </w:p>
          <w:p w14:paraId="0065BEA6" w14:textId="77777777" w:rsidR="00F453DD" w:rsidRPr="00F453DD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5A4FA8C4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3D0A4577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4E17BB6C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F453DD" w:rsidRPr="00560119" w14:paraId="1348B0CE" w14:textId="77777777" w:rsidTr="00F80010">
        <w:tc>
          <w:tcPr>
            <w:tcW w:w="1843" w:type="dxa"/>
            <w:vAlign w:val="center"/>
          </w:tcPr>
          <w:p w14:paraId="21A7FFCA" w14:textId="77777777" w:rsidR="00C22C9A" w:rsidRDefault="0035644C" w:rsidP="003A0D1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の効果</w:t>
            </w:r>
          </w:p>
          <w:p w14:paraId="450C9F75" w14:textId="77777777" w:rsidR="00F453DD" w:rsidRPr="00560119" w:rsidRDefault="0035644C" w:rsidP="003A0D1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及び成果</w:t>
            </w:r>
          </w:p>
        </w:tc>
        <w:tc>
          <w:tcPr>
            <w:tcW w:w="7337" w:type="dxa"/>
          </w:tcPr>
          <w:p w14:paraId="104E1264" w14:textId="77777777" w:rsidR="00F453DD" w:rsidRPr="00560119" w:rsidRDefault="0035644C" w:rsidP="003A0D1A">
            <w:pPr>
              <w:rPr>
                <w:rFonts w:ascii="HG丸ｺﾞｼｯｸM-PRO" w:eastAsia="HG丸ｺﾞｼｯｸM-PRO" w:hint="eastAsia"/>
                <w:sz w:val="24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の実施によってもたらされた効果や成果を具体的に記入＞</w:t>
            </w:r>
          </w:p>
          <w:p w14:paraId="1E24335D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6DD330A1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59FD7305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6B325B42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05E3E805" w14:textId="77777777" w:rsidR="00F453DD" w:rsidRPr="00560119" w:rsidRDefault="00F453DD" w:rsidP="003A0D1A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35644C" w:rsidRPr="00560119" w14:paraId="4C152AE5" w14:textId="77777777" w:rsidTr="00F80010">
        <w:trPr>
          <w:trHeight w:val="1975"/>
        </w:trPr>
        <w:tc>
          <w:tcPr>
            <w:tcW w:w="1843" w:type="dxa"/>
            <w:vAlign w:val="center"/>
          </w:tcPr>
          <w:p w14:paraId="66B39006" w14:textId="77777777" w:rsidR="00C22C9A" w:rsidRDefault="0035644C" w:rsidP="003A0D1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後の課題</w:t>
            </w:r>
          </w:p>
          <w:p w14:paraId="11A91112" w14:textId="77777777" w:rsidR="0035644C" w:rsidRDefault="0035644C" w:rsidP="00C22C9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と改善事項</w:t>
            </w:r>
          </w:p>
        </w:tc>
        <w:tc>
          <w:tcPr>
            <w:tcW w:w="7337" w:type="dxa"/>
          </w:tcPr>
          <w:p w14:paraId="1E009FAE" w14:textId="77777777" w:rsidR="0035644C" w:rsidRDefault="0035644C" w:rsidP="003A0D1A">
            <w:pPr>
              <w:rPr>
                <w:rFonts w:ascii="HG丸ｺﾞｼｯｸM-PRO" w:eastAsia="HG丸ｺﾞｼｯｸM-PRO" w:hint="eastAsia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今後の事業推進に係る課題または改善事項等があれば記入＞</w:t>
            </w:r>
          </w:p>
          <w:p w14:paraId="18FA9C46" w14:textId="77777777" w:rsidR="0035644C" w:rsidRDefault="0035644C" w:rsidP="003A0D1A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6149D689" w14:textId="77777777" w:rsidR="0035644C" w:rsidRDefault="0035644C" w:rsidP="003A0D1A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68B82CF2" w14:textId="77777777" w:rsidR="0035644C" w:rsidRDefault="0035644C" w:rsidP="003A0D1A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7CA11E52" w14:textId="77777777" w:rsidR="0035644C" w:rsidRPr="00F453DD" w:rsidRDefault="0035644C" w:rsidP="003A0D1A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14:paraId="631B7DD0" w14:textId="77777777" w:rsidR="00863428" w:rsidRDefault="00863428">
      <w:pPr>
        <w:rPr>
          <w:rFonts w:ascii="HG丸ｺﾞｼｯｸM-PRO" w:eastAsia="HG丸ｺﾞｼｯｸM-PRO" w:hint="eastAsia"/>
          <w:sz w:val="24"/>
        </w:rPr>
      </w:pPr>
    </w:p>
    <w:p w14:paraId="30B6809C" w14:textId="77777777" w:rsidR="00863428" w:rsidRDefault="00863428">
      <w:pPr>
        <w:rPr>
          <w:rFonts w:ascii="HG丸ｺﾞｼｯｸM-PRO" w:eastAsia="HG丸ｺﾞｼｯｸM-PRO" w:hint="eastAsia"/>
          <w:sz w:val="24"/>
        </w:rPr>
      </w:pPr>
    </w:p>
    <w:p w14:paraId="6470B7A9" w14:textId="77777777" w:rsidR="00863428" w:rsidRDefault="00546E10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B2A9B9" wp14:editId="1925D2A9">
                <wp:simplePos x="0" y="0"/>
                <wp:positionH relativeFrom="column">
                  <wp:posOffset>-590550</wp:posOffset>
                </wp:positionH>
                <wp:positionV relativeFrom="paragraph">
                  <wp:posOffset>-155575</wp:posOffset>
                </wp:positionV>
                <wp:extent cx="14097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73E4" w14:textId="77777777" w:rsidR="00C305F4" w:rsidRDefault="002D05D0" w:rsidP="00C305F4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C305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305F4">
                              <w:rPr>
                                <w:rFonts w:hint="eastAsia"/>
                              </w:rPr>
                              <w:t>H</w:t>
                            </w:r>
                            <w:r w:rsidR="00C305F4">
                              <w:rPr>
                                <w:rFonts w:hint="eastAsia"/>
                              </w:rPr>
                              <w:t>②</w:t>
                            </w:r>
                            <w:r w:rsidR="00C305F4"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A9B9" id="Text Box 2" o:spid="_x0000_s1030" type="#_x0000_t202" style="position:absolute;left:0;text-align:left;margin-left:-46.5pt;margin-top:-12.25pt;width:11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" filled="f" stroked="f">
                <v:path arrowok="t"/>
                <v:textbox inset="5.85pt,.7pt,5.85pt,.7pt">
                  <w:txbxContent>
                    <w:p w14:paraId="354273E4" w14:textId="77777777" w:rsidR="00C305F4" w:rsidRDefault="002D05D0" w:rsidP="00C305F4">
                      <w:r>
                        <w:rPr>
                          <w:rFonts w:hint="eastAsia"/>
                        </w:rPr>
                        <w:t>SR</w:t>
                      </w:r>
                      <w:r w:rsidR="00C305F4">
                        <w:rPr>
                          <w:rFonts w:hint="eastAsia"/>
                        </w:rPr>
                        <w:t xml:space="preserve">　</w:t>
                      </w:r>
                      <w:r w:rsidR="00C305F4">
                        <w:rPr>
                          <w:rFonts w:hint="eastAsia"/>
                        </w:rPr>
                        <w:t>H</w:t>
                      </w:r>
                      <w:r w:rsidR="00C305F4">
                        <w:rPr>
                          <w:rFonts w:hint="eastAsia"/>
                        </w:rPr>
                        <w:t>②</w:t>
                      </w:r>
                      <w:r w:rsidR="00C305F4"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14:paraId="5342CA2D" w14:textId="77777777" w:rsidR="00863428" w:rsidRDefault="00863428">
      <w:pPr>
        <w:rPr>
          <w:rFonts w:ascii="HG丸ｺﾞｼｯｸM-PRO" w:eastAsia="HG丸ｺﾞｼｯｸM-PRO" w:hint="eastAsia"/>
          <w:sz w:val="24"/>
        </w:rPr>
      </w:pPr>
    </w:p>
    <w:p w14:paraId="4452FCE2" w14:textId="77777777" w:rsidR="00F453DD" w:rsidRDefault="00863428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35644C">
        <w:rPr>
          <w:rFonts w:ascii="HG丸ｺﾞｼｯｸM-PRO" w:eastAsia="HG丸ｺﾞｼｯｸM-PRO" w:hint="eastAsia"/>
          <w:sz w:val="24"/>
        </w:rPr>
        <w:t>、助成期間終了後の事業状況</w:t>
      </w:r>
    </w:p>
    <w:tbl>
      <w:tblPr>
        <w:tblpPr w:leftFromText="142" w:rightFromText="142" w:vertAnchor="text" w:horzAnchor="margin" w:tblpX="74" w:tblpY="4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588"/>
      </w:tblGrid>
      <w:tr w:rsidR="00863428" w:rsidRPr="00560119" w14:paraId="68E00260" w14:textId="77777777" w:rsidTr="00F80010">
        <w:trPr>
          <w:trHeight w:val="4243"/>
        </w:trPr>
        <w:tc>
          <w:tcPr>
            <w:tcW w:w="1627" w:type="dxa"/>
            <w:vAlign w:val="center"/>
          </w:tcPr>
          <w:p w14:paraId="3EBC5074" w14:textId="77777777" w:rsidR="00863428" w:rsidRDefault="00863428" w:rsidP="00F80010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終了後の</w:t>
            </w:r>
          </w:p>
          <w:p w14:paraId="596750A0" w14:textId="77777777" w:rsidR="00863428" w:rsidRPr="00560119" w:rsidRDefault="00863428" w:rsidP="00F80010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状況</w:t>
            </w:r>
          </w:p>
        </w:tc>
        <w:tc>
          <w:tcPr>
            <w:tcW w:w="7588" w:type="dxa"/>
          </w:tcPr>
          <w:p w14:paraId="6B8CE5D6" w14:textId="77777777" w:rsidR="00863428" w:rsidRPr="00C3071A" w:rsidRDefault="00863428" w:rsidP="00F80010">
            <w:pPr>
              <w:rPr>
                <w:rFonts w:ascii="HG丸ｺﾞｼｯｸM-PRO" w:eastAsia="HG丸ｺﾞｼｯｸM-PRO" w:hint="eastAsia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該当するものにチェックをしてください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175A292C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まま継続する</w:t>
            </w:r>
          </w:p>
          <w:p w14:paraId="78EA3C25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より発展した形で実施する</w:t>
            </w:r>
          </w:p>
          <w:p w14:paraId="4D125C5D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縮小して継続していく</w:t>
            </w:r>
          </w:p>
          <w:p w14:paraId="546E3E9D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休止する</w:t>
            </w:r>
          </w:p>
          <w:p w14:paraId="2464FD48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  <w:p w14:paraId="51556A61" w14:textId="77777777" w:rsidR="00863428" w:rsidRPr="00D34BF6" w:rsidRDefault="00863428" w:rsidP="00F80010">
            <w:pPr>
              <w:spacing w:line="400" w:lineRule="exac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[理　　由]</w:t>
            </w:r>
          </w:p>
          <w:p w14:paraId="54DEE00E" w14:textId="77777777" w:rsidR="00863428" w:rsidRPr="00560119" w:rsidRDefault="00863428" w:rsidP="00F80010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05466A9B" w14:textId="77777777" w:rsidR="00863428" w:rsidRPr="00560119" w:rsidRDefault="00863428" w:rsidP="00F80010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797476E6" w14:textId="77777777" w:rsidR="00863428" w:rsidRPr="00560119" w:rsidRDefault="00863428" w:rsidP="00F80010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04025769" w14:textId="77777777" w:rsidR="00863428" w:rsidRPr="0035644C" w:rsidRDefault="00863428" w:rsidP="00F8001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74C815A8" w14:textId="77777777" w:rsidR="00F453DD" w:rsidRDefault="00F453DD">
      <w:pPr>
        <w:rPr>
          <w:rFonts w:ascii="HG丸ｺﾞｼｯｸM-PRO" w:eastAsia="HG丸ｺﾞｼｯｸM-PRO" w:hint="eastAsia"/>
          <w:sz w:val="24"/>
        </w:rPr>
      </w:pPr>
    </w:p>
    <w:p w14:paraId="3AF3C6BE" w14:textId="77777777" w:rsidR="00F453DD" w:rsidRDefault="00414F2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D34BF6">
        <w:rPr>
          <w:rFonts w:ascii="HG丸ｺﾞｼｯｸM-PRO" w:eastAsia="HG丸ｺﾞｼｯｸM-PRO" w:hint="eastAsia"/>
          <w:sz w:val="24"/>
        </w:rPr>
        <w:t>、</w:t>
      </w:r>
      <w:r w:rsidR="008C4E0F">
        <w:rPr>
          <w:rFonts w:ascii="HG丸ｺﾞｼｯｸM-PRO" w:eastAsia="HG丸ｺﾞｼｯｸM-PRO" w:hint="eastAsia"/>
          <w:sz w:val="24"/>
        </w:rPr>
        <w:t>目標の達成度</w:t>
      </w:r>
      <w:r w:rsidR="00EF2BF6">
        <w:rPr>
          <w:rFonts w:ascii="HG丸ｺﾞｼｯｸM-PRO" w:eastAsia="HG丸ｺﾞｼｯｸM-PRO" w:hint="eastAsia"/>
          <w:sz w:val="24"/>
        </w:rPr>
        <w:t>（自己評価）</w:t>
      </w:r>
    </w:p>
    <w:p w14:paraId="351C327A" w14:textId="77777777" w:rsidR="00D34BF6" w:rsidRPr="00EF2BF6" w:rsidRDefault="00EF2BF6" w:rsidP="00EF2BF6">
      <w:pPr>
        <w:ind w:left="240" w:hangingChars="100" w:hanging="24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 w:val="24"/>
        </w:rPr>
        <w:t xml:space="preserve">　※</w:t>
      </w:r>
      <w:r>
        <w:rPr>
          <w:rFonts w:ascii="HG丸ｺﾞｼｯｸM-PRO" w:eastAsia="HG丸ｺﾞｼｯｸM-PRO" w:hint="eastAsia"/>
          <w:szCs w:val="21"/>
        </w:rPr>
        <w:t>５つの事項について自己評価（該当すると思われる点数に○を付け、総合評価とコメントを記入してください。</w:t>
      </w:r>
      <w:r w:rsidR="007908C3">
        <w:rPr>
          <w:rFonts w:ascii="HG丸ｺﾞｼｯｸM-PRO" w:eastAsia="HG丸ｺﾞｼｯｸM-PRO" w:hint="eastAsia"/>
          <w:szCs w:val="21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2693"/>
      </w:tblGrid>
      <w:tr w:rsidR="00C423BD" w:rsidRPr="003A0D1A" w14:paraId="23FCA747" w14:textId="77777777" w:rsidTr="00F80010">
        <w:tc>
          <w:tcPr>
            <w:tcW w:w="1276" w:type="dxa"/>
            <w:tcBorders>
              <w:bottom w:val="double" w:sz="4" w:space="0" w:color="auto"/>
            </w:tcBorders>
          </w:tcPr>
          <w:p w14:paraId="15C948CA" w14:textId="77777777" w:rsidR="00C423BD" w:rsidRPr="003A0D1A" w:rsidRDefault="00C423BD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65FA3862" w14:textId="77777777" w:rsidR="00C423BD" w:rsidRPr="003A0D1A" w:rsidRDefault="00C423BD" w:rsidP="003A0D1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3A0D1A">
              <w:rPr>
                <w:rFonts w:ascii="HG丸ｺﾞｼｯｸM-PRO" w:eastAsia="HG丸ｺﾞｼｯｸM-PRO" w:hint="eastAsia"/>
                <w:sz w:val="24"/>
              </w:rPr>
              <w:t>評　価　項　目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B5200FC" w14:textId="77777777" w:rsidR="00C423BD" w:rsidRPr="003A0D1A" w:rsidRDefault="00C423BD" w:rsidP="003A0D1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3A0D1A">
              <w:rPr>
                <w:rFonts w:ascii="HG丸ｺﾞｼｯｸM-PRO" w:eastAsia="HG丸ｺﾞｼｯｸM-PRO" w:hint="eastAsia"/>
                <w:sz w:val="24"/>
              </w:rPr>
              <w:t>自　己　評　価</w:t>
            </w:r>
          </w:p>
        </w:tc>
      </w:tr>
      <w:tr w:rsidR="00642D0A" w:rsidRPr="003A0D1A" w14:paraId="35B2AE3B" w14:textId="77777777" w:rsidTr="00F80010">
        <w:trPr>
          <w:trHeight w:val="54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EAA1F91" w14:textId="77777777" w:rsidR="00642D0A" w:rsidRPr="003A0D1A" w:rsidRDefault="00642D0A" w:rsidP="00C22A24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公益性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4F89D02C" w14:textId="77777777" w:rsidR="00642D0A" w:rsidRPr="003A0D1A" w:rsidRDefault="00642D0A" w:rsidP="003A0D1A">
            <w:pPr>
              <w:spacing w:line="320" w:lineRule="exac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広地域や社会に貢献する活動であったか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504014C" w14:textId="77777777" w:rsidR="00642D0A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7C531533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22D2DD62" w14:textId="77777777" w:rsidR="00C423BD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発展性</w:t>
            </w:r>
          </w:p>
        </w:tc>
        <w:tc>
          <w:tcPr>
            <w:tcW w:w="5245" w:type="dxa"/>
            <w:vAlign w:val="center"/>
          </w:tcPr>
          <w:p w14:paraId="0E83CB2D" w14:textId="77777777" w:rsidR="00C423BD" w:rsidRPr="003A0D1A" w:rsidRDefault="00642D0A" w:rsidP="003A0D1A">
            <w:pPr>
              <w:spacing w:line="280" w:lineRule="exac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今後、この事業の成果の広がりが期待できるか</w:t>
            </w:r>
          </w:p>
        </w:tc>
        <w:tc>
          <w:tcPr>
            <w:tcW w:w="2693" w:type="dxa"/>
            <w:vAlign w:val="center"/>
          </w:tcPr>
          <w:p w14:paraId="71163744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642D0A" w:rsidRPr="003A0D1A" w14:paraId="5DCD0030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1A613C24" w14:textId="77777777" w:rsidR="00642D0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地域性</w:t>
            </w:r>
          </w:p>
        </w:tc>
        <w:tc>
          <w:tcPr>
            <w:tcW w:w="5245" w:type="dxa"/>
            <w:vAlign w:val="center"/>
          </w:tcPr>
          <w:p w14:paraId="1F4CF93D" w14:textId="77777777" w:rsidR="00642D0A" w:rsidRDefault="00DB7D46" w:rsidP="00642D0A">
            <w:pPr>
              <w:spacing w:line="280" w:lineRule="exac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地域（</w:t>
            </w:r>
            <w:r w:rsidRPr="00DB7D46">
              <w:rPr>
                <w:rFonts w:ascii="HG丸ｺﾞｼｯｸM-PRO" w:eastAsia="HG丸ｺﾞｼｯｸM-PRO" w:hint="eastAsia"/>
                <w:sz w:val="16"/>
                <w:szCs w:val="21"/>
              </w:rPr>
              <w:t>※1</w:t>
            </w:r>
            <w:r w:rsidR="00642D0A">
              <w:rPr>
                <w:rFonts w:ascii="HG丸ｺﾞｼｯｸM-PRO" w:eastAsia="HG丸ｺﾞｼｯｸM-PRO" w:hint="eastAsia"/>
                <w:szCs w:val="21"/>
              </w:rPr>
              <w:t>）に寄与する事業となったか</w:t>
            </w:r>
          </w:p>
        </w:tc>
        <w:tc>
          <w:tcPr>
            <w:tcW w:w="2693" w:type="dxa"/>
            <w:vAlign w:val="center"/>
          </w:tcPr>
          <w:p w14:paraId="67024990" w14:textId="77777777" w:rsidR="00642D0A" w:rsidRPr="003A0D1A" w:rsidRDefault="00C61F63" w:rsidP="003A0D1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642D0A" w:rsidRPr="003A0D1A" w14:paraId="4C2DE4E4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1C8D1A57" w14:textId="77777777" w:rsidR="00642D0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実現性</w:t>
            </w:r>
          </w:p>
        </w:tc>
        <w:tc>
          <w:tcPr>
            <w:tcW w:w="5245" w:type="dxa"/>
            <w:vAlign w:val="center"/>
          </w:tcPr>
          <w:p w14:paraId="6C383A78" w14:textId="77777777" w:rsidR="00642D0A" w:rsidRDefault="00642D0A" w:rsidP="003A0D1A">
            <w:pPr>
              <w:spacing w:line="280" w:lineRule="exac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計画のスケジュール・予算どおりに事業を実施することができたか</w:t>
            </w:r>
          </w:p>
        </w:tc>
        <w:tc>
          <w:tcPr>
            <w:tcW w:w="2693" w:type="dxa"/>
            <w:vAlign w:val="center"/>
          </w:tcPr>
          <w:p w14:paraId="4427F6A5" w14:textId="77777777" w:rsidR="00642D0A" w:rsidRPr="003A0D1A" w:rsidRDefault="00C61F63" w:rsidP="003A0D1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370D7783" w14:textId="77777777" w:rsidTr="00F80010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7B2ED93" w14:textId="77777777" w:rsidR="00C423BD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立性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4650E5B6" w14:textId="77777777" w:rsidR="00C423BD" w:rsidRPr="003A0D1A" w:rsidRDefault="00642D0A" w:rsidP="00642D0A">
            <w:pPr>
              <w:spacing w:line="280" w:lineRule="exac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この事業について継続性と将来性を見出せたか。また、自己努力による資金確保に努めたか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88951A2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030E2DFC" w14:textId="77777777" w:rsidTr="00F80010">
        <w:trPr>
          <w:trHeight w:val="109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AAEB741" w14:textId="77777777" w:rsidR="00C423BD" w:rsidRPr="003A0D1A" w:rsidRDefault="00C423BD" w:rsidP="003A0D1A">
            <w:pPr>
              <w:spacing w:line="280" w:lineRule="exact"/>
              <w:rPr>
                <w:rFonts w:ascii="HG丸ｺﾞｼｯｸM-PRO" w:eastAsia="HG丸ｺﾞｼｯｸM-PRO" w:hint="eastAsia"/>
                <w:b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b/>
                <w:szCs w:val="21"/>
              </w:rPr>
              <w:t>総合評価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3BB90A36" w14:textId="77777777" w:rsidR="00C423BD" w:rsidRPr="003A0D1A" w:rsidRDefault="00EF2BF6" w:rsidP="003A0D1A">
            <w:pPr>
              <w:spacing w:line="280" w:lineRule="exact"/>
              <w:rPr>
                <w:rFonts w:ascii="HG丸ｺﾞｼｯｸM-PRO" w:eastAsia="HG丸ｺﾞｼｯｸM-PRO" w:hint="eastAsia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＜コメント＞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4C98C0A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</w:tbl>
    <w:p w14:paraId="5206C190" w14:textId="77777777" w:rsidR="00863428" w:rsidRDefault="00414F25" w:rsidP="00C61F63">
      <w:pPr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 w:val="24"/>
        </w:rPr>
        <w:t>＜</w:t>
      </w:r>
      <w:r w:rsidRPr="00414F25">
        <w:rPr>
          <w:rFonts w:ascii="HG丸ｺﾞｼｯｸM-PRO" w:eastAsia="HG丸ｺﾞｼｯｸM-PRO" w:hint="eastAsia"/>
          <w:szCs w:val="21"/>
        </w:rPr>
        <w:t>自己評価の目安</w:t>
      </w:r>
      <w:r>
        <w:rPr>
          <w:rFonts w:ascii="HG丸ｺﾞｼｯｸM-PRO" w:eastAsia="HG丸ｺﾞｼｯｸM-PRO" w:hint="eastAsia"/>
          <w:szCs w:val="21"/>
        </w:rPr>
        <w:t>＞５＝とても良くできた、４＝よくできた、３＝ふつう、２＝あまりできなかった、１＝全くできなかった</w:t>
      </w:r>
    </w:p>
    <w:p w14:paraId="683C80D0" w14:textId="77777777" w:rsidR="00863428" w:rsidRDefault="00863428" w:rsidP="00C61F63">
      <w:pPr>
        <w:rPr>
          <w:rFonts w:ascii="HG丸ｺﾞｼｯｸM-PRO" w:eastAsia="HG丸ｺﾞｼｯｸM-PRO" w:hint="eastAsia"/>
          <w:szCs w:val="21"/>
        </w:rPr>
      </w:pPr>
    </w:p>
    <w:p w14:paraId="742691B0" w14:textId="77777777" w:rsidR="00863428" w:rsidRDefault="00863428" w:rsidP="00C61F6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４、参加者からの評価（アンケートの意見など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63428" w:rsidRPr="00F204C9" w14:paraId="28852BF7" w14:textId="77777777" w:rsidTr="00F204C9">
        <w:trPr>
          <w:trHeight w:val="1842"/>
        </w:trPr>
        <w:tc>
          <w:tcPr>
            <w:tcW w:w="9214" w:type="dxa"/>
          </w:tcPr>
          <w:p w14:paraId="06AFFCE2" w14:textId="77777777" w:rsidR="00863428" w:rsidRPr="00F204C9" w:rsidRDefault="00863428" w:rsidP="00C61F63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17F46F9C" w14:textId="77777777" w:rsidR="00863428" w:rsidRPr="00DB7D46" w:rsidRDefault="00DB7D46" w:rsidP="00863428">
      <w:pPr>
        <w:rPr>
          <w:rFonts w:ascii="HG丸ｺﾞｼｯｸM-PRO" w:eastAsia="HG丸ｺﾞｼｯｸM-PRO" w:hint="eastAsia"/>
          <w:sz w:val="16"/>
          <w:szCs w:val="16"/>
        </w:rPr>
      </w:pPr>
      <w:r w:rsidRPr="00DB7D46">
        <w:rPr>
          <w:rFonts w:ascii="HG丸ｺﾞｼｯｸM-PRO" w:eastAsia="HG丸ｺﾞｼｯｸM-PRO" w:hint="eastAsia"/>
          <w:sz w:val="16"/>
        </w:rPr>
        <w:t>※1</w:t>
      </w:r>
      <w:r>
        <w:rPr>
          <w:rFonts w:ascii="HG丸ｺﾞｼｯｸM-PRO" w:eastAsia="HG丸ｺﾞｼｯｸM-PRO" w:hint="eastAsia"/>
          <w:sz w:val="16"/>
        </w:rPr>
        <w:t>…</w:t>
      </w:r>
      <w:r w:rsidR="00A60A91">
        <w:rPr>
          <w:rFonts w:ascii="HG丸ｺﾞｼｯｸM-PRO" w:eastAsia="HG丸ｺﾞｼｯｸM-PRO" w:hint="eastAsia"/>
          <w:sz w:val="16"/>
        </w:rPr>
        <w:t>この助成金では松阪市、明和町、多気町、大台町</w:t>
      </w:r>
      <w:r w:rsidRPr="00DB7D46">
        <w:rPr>
          <w:rFonts w:ascii="HG丸ｺﾞｼｯｸM-PRO" w:eastAsia="HG丸ｺﾞｼｯｸM-PRO" w:hAnsi="HG丸ｺﾞｼｯｸM-PRO" w:hint="eastAsia"/>
          <w:sz w:val="16"/>
          <w:szCs w:val="16"/>
        </w:rPr>
        <w:t>を</w:t>
      </w:r>
      <w:r w:rsidR="00A60A91">
        <w:rPr>
          <w:rFonts w:ascii="HG丸ｺﾞｼｯｸM-PRO" w:eastAsia="HG丸ｺﾞｼｯｸM-PRO" w:hAnsi="HG丸ｺﾞｼｯｸM-PRO" w:hint="eastAsia"/>
          <w:sz w:val="16"/>
          <w:szCs w:val="16"/>
        </w:rPr>
        <w:t>含む地域を</w:t>
      </w:r>
      <w:r w:rsidRPr="00DB7D46">
        <w:rPr>
          <w:rFonts w:ascii="HG丸ｺﾞｼｯｸM-PRO" w:eastAsia="HG丸ｺﾞｼｯｸM-PRO" w:hAnsi="HG丸ｺﾞｼｯｸM-PRO" w:hint="eastAsia"/>
          <w:sz w:val="16"/>
          <w:szCs w:val="16"/>
        </w:rPr>
        <w:t>指します。</w:t>
      </w:r>
    </w:p>
    <w:sectPr w:rsidR="00863428" w:rsidRPr="00DB7D46" w:rsidSect="00863428">
      <w:pgSz w:w="11906" w:h="16838"/>
      <w:pgMar w:top="107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1174" w14:textId="77777777" w:rsidR="00D048D8" w:rsidRDefault="00D048D8" w:rsidP="0010027E">
      <w:r>
        <w:separator/>
      </w:r>
    </w:p>
  </w:endnote>
  <w:endnote w:type="continuationSeparator" w:id="0">
    <w:p w14:paraId="4DA08F19" w14:textId="77777777" w:rsidR="00D048D8" w:rsidRDefault="00D048D8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099E" w14:textId="77777777" w:rsidR="00D048D8" w:rsidRDefault="00D048D8" w:rsidP="0010027E">
      <w:r>
        <w:separator/>
      </w:r>
    </w:p>
  </w:footnote>
  <w:footnote w:type="continuationSeparator" w:id="0">
    <w:p w14:paraId="17AFF2CC" w14:textId="77777777" w:rsidR="00D048D8" w:rsidRDefault="00D048D8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2023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14CB3"/>
    <w:rsid w:val="00090FE3"/>
    <w:rsid w:val="000D43CC"/>
    <w:rsid w:val="000D5EB4"/>
    <w:rsid w:val="000E1C50"/>
    <w:rsid w:val="000E245C"/>
    <w:rsid w:val="0010027E"/>
    <w:rsid w:val="00104470"/>
    <w:rsid w:val="00127048"/>
    <w:rsid w:val="001A7261"/>
    <w:rsid w:val="001C1A31"/>
    <w:rsid w:val="00277F6F"/>
    <w:rsid w:val="002B4B75"/>
    <w:rsid w:val="002D05D0"/>
    <w:rsid w:val="002E6A54"/>
    <w:rsid w:val="00347D77"/>
    <w:rsid w:val="0035644C"/>
    <w:rsid w:val="00357797"/>
    <w:rsid w:val="00370613"/>
    <w:rsid w:val="00394424"/>
    <w:rsid w:val="003A0D1A"/>
    <w:rsid w:val="003A285B"/>
    <w:rsid w:val="003B6679"/>
    <w:rsid w:val="003E0137"/>
    <w:rsid w:val="003F3232"/>
    <w:rsid w:val="00404636"/>
    <w:rsid w:val="00406C84"/>
    <w:rsid w:val="00414F25"/>
    <w:rsid w:val="004170AD"/>
    <w:rsid w:val="004416FF"/>
    <w:rsid w:val="00456A0E"/>
    <w:rsid w:val="004A3529"/>
    <w:rsid w:val="004A3B59"/>
    <w:rsid w:val="004D619E"/>
    <w:rsid w:val="00544FFB"/>
    <w:rsid w:val="00546E10"/>
    <w:rsid w:val="00574CAD"/>
    <w:rsid w:val="00591809"/>
    <w:rsid w:val="005B1BDE"/>
    <w:rsid w:val="005C398E"/>
    <w:rsid w:val="005E007C"/>
    <w:rsid w:val="00642D0A"/>
    <w:rsid w:val="006462B5"/>
    <w:rsid w:val="006A1CC4"/>
    <w:rsid w:val="006C6301"/>
    <w:rsid w:val="006D462E"/>
    <w:rsid w:val="006D54F3"/>
    <w:rsid w:val="00743CF9"/>
    <w:rsid w:val="007559E1"/>
    <w:rsid w:val="007908C3"/>
    <w:rsid w:val="007A61D8"/>
    <w:rsid w:val="007B46A8"/>
    <w:rsid w:val="007F3B4D"/>
    <w:rsid w:val="008545D4"/>
    <w:rsid w:val="00863428"/>
    <w:rsid w:val="008948E2"/>
    <w:rsid w:val="00896E4F"/>
    <w:rsid w:val="008C3532"/>
    <w:rsid w:val="008C4E0F"/>
    <w:rsid w:val="008C7A4E"/>
    <w:rsid w:val="008D702B"/>
    <w:rsid w:val="009009D5"/>
    <w:rsid w:val="00903D2C"/>
    <w:rsid w:val="009234ED"/>
    <w:rsid w:val="00990451"/>
    <w:rsid w:val="009942DA"/>
    <w:rsid w:val="009F4E55"/>
    <w:rsid w:val="00A21F4C"/>
    <w:rsid w:val="00A25673"/>
    <w:rsid w:val="00A400D4"/>
    <w:rsid w:val="00A541CD"/>
    <w:rsid w:val="00A56B2A"/>
    <w:rsid w:val="00A60A91"/>
    <w:rsid w:val="00AD3267"/>
    <w:rsid w:val="00AD5A4F"/>
    <w:rsid w:val="00B12830"/>
    <w:rsid w:val="00B757BA"/>
    <w:rsid w:val="00B8013A"/>
    <w:rsid w:val="00BA36E2"/>
    <w:rsid w:val="00C22A24"/>
    <w:rsid w:val="00C22C9A"/>
    <w:rsid w:val="00C305F4"/>
    <w:rsid w:val="00C423BD"/>
    <w:rsid w:val="00C61F63"/>
    <w:rsid w:val="00C741E7"/>
    <w:rsid w:val="00C96384"/>
    <w:rsid w:val="00CA554D"/>
    <w:rsid w:val="00D048D8"/>
    <w:rsid w:val="00D068B6"/>
    <w:rsid w:val="00D22292"/>
    <w:rsid w:val="00D255F6"/>
    <w:rsid w:val="00D34BF6"/>
    <w:rsid w:val="00DB5332"/>
    <w:rsid w:val="00DB7D46"/>
    <w:rsid w:val="00DE0E4C"/>
    <w:rsid w:val="00DE4BBF"/>
    <w:rsid w:val="00E520D0"/>
    <w:rsid w:val="00E55CA7"/>
    <w:rsid w:val="00E5785E"/>
    <w:rsid w:val="00E907E6"/>
    <w:rsid w:val="00EF2BF6"/>
    <w:rsid w:val="00F02610"/>
    <w:rsid w:val="00F04275"/>
    <w:rsid w:val="00F10FA2"/>
    <w:rsid w:val="00F204C9"/>
    <w:rsid w:val="00F453DD"/>
    <w:rsid w:val="00F54F4F"/>
    <w:rsid w:val="00F61E28"/>
    <w:rsid w:val="00F6415D"/>
    <w:rsid w:val="00F80010"/>
    <w:rsid w:val="00F96C51"/>
    <w:rsid w:val="00FA43B3"/>
    <w:rsid w:val="00FC5CA8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030C7"/>
  <w15:chartTrackingRefBased/>
  <w15:docId w15:val="{5E7A9682-9130-9B47-91C4-D59819EE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F298-637F-A14C-B67F-8325C0D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澤卓哉</cp:lastModifiedBy>
  <cp:revision>2</cp:revision>
  <cp:lastPrinted>2011-03-24T08:39:00Z</cp:lastPrinted>
  <dcterms:created xsi:type="dcterms:W3CDTF">2023-01-11T04:21:00Z</dcterms:created>
  <dcterms:modified xsi:type="dcterms:W3CDTF">2023-01-11T04:21:00Z</dcterms:modified>
</cp:coreProperties>
</file>